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10A16" w14:textId="77777777" w:rsidR="005B6C3B" w:rsidRDefault="005B6C3B">
      <w:r w:rsidRPr="005B6C3B">
        <w:rPr>
          <w:b/>
        </w:rPr>
        <w:t>Problem One</w:t>
      </w:r>
    </w:p>
    <w:p w14:paraId="580CE19B" w14:textId="77777777" w:rsidR="005B6C3B" w:rsidRDefault="005B6C3B">
      <w:r>
        <w:t>The code used for this problem can be found in understanding_data.py.  It can be run using the following command:</w:t>
      </w:r>
    </w:p>
    <w:p w14:paraId="0137DB91" w14:textId="77777777" w:rsidR="005B6C3B" w:rsidRDefault="005B6C3B">
      <w:pPr>
        <w:rPr>
          <w:i/>
        </w:rPr>
      </w:pPr>
      <w:r w:rsidRPr="005B6C3B">
        <w:rPr>
          <w:i/>
        </w:rPr>
        <w:t>python understanding_data.py</w:t>
      </w:r>
    </w:p>
    <w:p w14:paraId="56EEFE80" w14:textId="77777777" w:rsidR="005B6C3B" w:rsidRPr="005B6C3B" w:rsidRDefault="005B6C3B">
      <w:pPr>
        <w:rPr>
          <w:i/>
        </w:rPr>
      </w:pPr>
    </w:p>
    <w:p w14:paraId="29A65084" w14:textId="415ECCCF" w:rsidR="005B6C3B" w:rsidRDefault="005B6C3B">
      <w:r w:rsidRPr="00504B23">
        <w:rPr>
          <w:b/>
        </w:rPr>
        <w:t>A.</w:t>
      </w:r>
      <w:r>
        <w:t xml:space="preserve"> I examined 50 images of the digit 8.  I chose this digit because it is </w:t>
      </w:r>
      <w:r w:rsidR="00FA0BF4">
        <w:t xml:space="preserve">a </w:t>
      </w:r>
      <w:r>
        <w:t>relatively intricate</w:t>
      </w:r>
      <w:r w:rsidR="00FA0BF4">
        <w:t xml:space="preserve"> number with two stacked loops</w:t>
      </w:r>
      <w:r>
        <w:t>, and can be misinterpreted as the digit 3, if written incompletely</w:t>
      </w:r>
      <w:r w:rsidR="00FA0BF4">
        <w:t>, or the digit 0 if written too thickly</w:t>
      </w:r>
      <w:r>
        <w:t xml:space="preserve">.  With this intuition, I examined the set of images, and identified the following </w:t>
      </w:r>
      <w:r w:rsidR="00624F81">
        <w:t xml:space="preserve">pictures </w:t>
      </w:r>
      <w:r>
        <w:t>to be potential difficult cases.</w:t>
      </w:r>
    </w:p>
    <w:p w14:paraId="2E305622" w14:textId="5428FF4D" w:rsidR="00A373D9" w:rsidRDefault="00A373D9">
      <w:r>
        <w:rPr>
          <w:noProof/>
        </w:rPr>
        <w:drawing>
          <wp:anchor distT="0" distB="0" distL="114300" distR="114300" simplePos="0" relativeHeight="251660288" behindDoc="0" locked="0" layoutInCell="1" allowOverlap="1" wp14:anchorId="76F18469" wp14:editId="49001AD2">
            <wp:simplePos x="0" y="0"/>
            <wp:positionH relativeFrom="column">
              <wp:posOffset>4212590</wp:posOffset>
            </wp:positionH>
            <wp:positionV relativeFrom="paragraph">
              <wp:posOffset>139700</wp:posOffset>
            </wp:positionV>
            <wp:extent cx="1916430" cy="1912620"/>
            <wp:effectExtent l="0" t="0" r="0" b="0"/>
            <wp:wrapNone/>
            <wp:docPr id="3" name="Picture 3" descr="Macintosh HD:Users:sonia:Desktop:Screen Shot 2016-11-29 at 10.14.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nia:Desktop:Screen Shot 2016-11-29 at 10.14.07 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16430"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89A6C96" wp14:editId="7DA54975">
            <wp:simplePos x="0" y="0"/>
            <wp:positionH relativeFrom="column">
              <wp:posOffset>-177165</wp:posOffset>
            </wp:positionH>
            <wp:positionV relativeFrom="paragraph">
              <wp:posOffset>139700</wp:posOffset>
            </wp:positionV>
            <wp:extent cx="1896745" cy="1942465"/>
            <wp:effectExtent l="0" t="0" r="8255" b="0"/>
            <wp:wrapNone/>
            <wp:docPr id="1" name="Picture 1" descr="Macintosh HD:Users:sonia:Desktop:Screen Shot 2016-11-29 at 10.14.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nia:Desktop:Screen Shot 2016-11-29 at 10.14.17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6745" cy="1942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4F9BF78" wp14:editId="1E855F4A">
            <wp:simplePos x="0" y="0"/>
            <wp:positionH relativeFrom="column">
              <wp:posOffset>2082800</wp:posOffset>
            </wp:positionH>
            <wp:positionV relativeFrom="paragraph">
              <wp:posOffset>139700</wp:posOffset>
            </wp:positionV>
            <wp:extent cx="1901190" cy="1943100"/>
            <wp:effectExtent l="0" t="0" r="3810" b="12700"/>
            <wp:wrapNone/>
            <wp:docPr id="2" name="Picture 2" descr="Macintosh HD:Users:sonia:Desktop:Screen Shot 2016-11-29 at 10.14.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nia:Desktop:Screen Shot 2016-11-29 at 10.14.58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119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14E8C" w14:textId="77777777" w:rsidR="00A373D9" w:rsidRPr="00A373D9" w:rsidRDefault="00A373D9" w:rsidP="00A373D9"/>
    <w:p w14:paraId="1E37A68E" w14:textId="77777777" w:rsidR="00A373D9" w:rsidRPr="00A373D9" w:rsidRDefault="00A373D9" w:rsidP="00A373D9"/>
    <w:p w14:paraId="2EF94DAB" w14:textId="77777777" w:rsidR="00A373D9" w:rsidRPr="00A373D9" w:rsidRDefault="00A373D9" w:rsidP="00A373D9"/>
    <w:p w14:paraId="114D9251" w14:textId="77777777" w:rsidR="00A373D9" w:rsidRPr="00A373D9" w:rsidRDefault="00A373D9" w:rsidP="00A373D9"/>
    <w:p w14:paraId="6DFAF4F2" w14:textId="77777777" w:rsidR="00A373D9" w:rsidRPr="00A373D9" w:rsidRDefault="00A373D9" w:rsidP="00A373D9"/>
    <w:p w14:paraId="776DA1F4" w14:textId="77777777" w:rsidR="00A373D9" w:rsidRPr="00A373D9" w:rsidRDefault="00A373D9" w:rsidP="00A373D9"/>
    <w:p w14:paraId="2AF20FA1" w14:textId="77777777" w:rsidR="00A373D9" w:rsidRPr="00A373D9" w:rsidRDefault="00A373D9" w:rsidP="00A373D9"/>
    <w:p w14:paraId="108EBAAB" w14:textId="77777777" w:rsidR="00A373D9" w:rsidRPr="00A373D9" w:rsidRDefault="00A373D9" w:rsidP="00A373D9"/>
    <w:p w14:paraId="4EA1464C" w14:textId="77777777" w:rsidR="00A373D9" w:rsidRPr="00A373D9" w:rsidRDefault="00A373D9" w:rsidP="00A373D9"/>
    <w:p w14:paraId="11A75F34" w14:textId="77777777" w:rsidR="00A373D9" w:rsidRPr="00A373D9" w:rsidRDefault="00A373D9" w:rsidP="00A373D9"/>
    <w:p w14:paraId="4E0BFF72" w14:textId="77777777" w:rsidR="00A373D9" w:rsidRPr="00A373D9" w:rsidRDefault="00A373D9" w:rsidP="00A373D9"/>
    <w:p w14:paraId="3F72D5F8" w14:textId="3D539015" w:rsidR="00943348" w:rsidRDefault="00A373D9" w:rsidP="00A373D9">
      <w:pPr>
        <w:tabs>
          <w:tab w:val="left" w:pos="5344"/>
        </w:tabs>
        <w:jc w:val="both"/>
      </w:pPr>
      <w:r>
        <w:tab/>
      </w:r>
    </w:p>
    <w:p w14:paraId="49CB3D09" w14:textId="7378A8F5" w:rsidR="00B47DB3" w:rsidRDefault="00A373D9" w:rsidP="00A373D9">
      <w:pPr>
        <w:tabs>
          <w:tab w:val="left" w:pos="5344"/>
        </w:tabs>
      </w:pPr>
      <w:r>
        <w:t xml:space="preserve">The above three figures demonstrate a key challenge with classifying the digit 8.  When written messily, often times either one or two of the loops is not fully connected.  Because the fundamental </w:t>
      </w:r>
      <w:r w:rsidR="00B47DB3">
        <w:t xml:space="preserve">characteristic of the letter 8 is two closed loops, the digit becomes a suddenly very complex image of curling lines.  One could easily misinterpret </w:t>
      </w:r>
      <w:r w:rsidR="00647EA8">
        <w:t xml:space="preserve">an unclosed digit 8 </w:t>
      </w:r>
      <w:r w:rsidR="00B47DB3">
        <w:t>with a messy</w:t>
      </w:r>
      <w:r w:rsidR="00647EA8">
        <w:t xml:space="preserve"> digit</w:t>
      </w:r>
      <w:r w:rsidR="00B47DB3">
        <w:t xml:space="preserve"> 3, which likely has a complementary issue of accidentally closing loops.</w:t>
      </w:r>
    </w:p>
    <w:p w14:paraId="76F6A581" w14:textId="77777777" w:rsidR="00647EA8" w:rsidRDefault="00647EA8" w:rsidP="00A373D9">
      <w:pPr>
        <w:tabs>
          <w:tab w:val="left" w:pos="5344"/>
        </w:tabs>
      </w:pPr>
    </w:p>
    <w:p w14:paraId="6F383248" w14:textId="35C131CD" w:rsidR="00647EA8" w:rsidRDefault="00F81075" w:rsidP="00A373D9">
      <w:pPr>
        <w:tabs>
          <w:tab w:val="left" w:pos="5344"/>
        </w:tabs>
      </w:pPr>
      <w:r>
        <w:rPr>
          <w:noProof/>
        </w:rPr>
        <w:drawing>
          <wp:anchor distT="0" distB="0" distL="114300" distR="114300" simplePos="0" relativeHeight="251662336" behindDoc="0" locked="0" layoutInCell="1" allowOverlap="1" wp14:anchorId="3B2FF957" wp14:editId="29611B5F">
            <wp:simplePos x="0" y="0"/>
            <wp:positionH relativeFrom="column">
              <wp:posOffset>2108835</wp:posOffset>
            </wp:positionH>
            <wp:positionV relativeFrom="paragraph">
              <wp:posOffset>10795</wp:posOffset>
            </wp:positionV>
            <wp:extent cx="1943100" cy="1943100"/>
            <wp:effectExtent l="0" t="0" r="12700" b="12700"/>
            <wp:wrapNone/>
            <wp:docPr id="5" name="Picture 5" descr="Macintosh HD:Users:sonia:Desktop:Screen Shot 2016-11-29 at 10.15.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onia:Desktop:Screen Shot 2016-11-29 at 10.15.03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00EF1F9" wp14:editId="4FA054AC">
            <wp:simplePos x="0" y="0"/>
            <wp:positionH relativeFrom="column">
              <wp:posOffset>4394835</wp:posOffset>
            </wp:positionH>
            <wp:positionV relativeFrom="paragraph">
              <wp:posOffset>34925</wp:posOffset>
            </wp:positionV>
            <wp:extent cx="1943100" cy="1917700"/>
            <wp:effectExtent l="0" t="0" r="12700" b="12700"/>
            <wp:wrapNone/>
            <wp:docPr id="6" name="Picture 6" descr="Macintosh HD:Users:sonia:Desktop:Screen Shot 2016-11-29 at 10.14.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nia:Desktop:Screen Shot 2016-11-29 at 10.14.37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191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FCA">
        <w:rPr>
          <w:noProof/>
        </w:rPr>
        <w:drawing>
          <wp:anchor distT="0" distB="0" distL="114300" distR="114300" simplePos="0" relativeHeight="251661312" behindDoc="0" locked="0" layoutInCell="1" allowOverlap="1" wp14:anchorId="4479305B" wp14:editId="15D0F801">
            <wp:simplePos x="0" y="0"/>
            <wp:positionH relativeFrom="column">
              <wp:posOffset>-177165</wp:posOffset>
            </wp:positionH>
            <wp:positionV relativeFrom="paragraph">
              <wp:posOffset>10795</wp:posOffset>
            </wp:positionV>
            <wp:extent cx="1943100" cy="1947475"/>
            <wp:effectExtent l="0" t="0" r="0" b="8890"/>
            <wp:wrapNone/>
            <wp:docPr id="4" name="Picture 4" descr="Macintosh HD:Users:sonia:Desktop:Screen Shot 2016-11-29 at 10.1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nia:Desktop:Screen Shot 2016-11-29 at 10.13.45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947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F6542" w14:textId="73E6A9C1" w:rsidR="00F81075" w:rsidRDefault="00B47DB3" w:rsidP="00B47DB3">
      <w:pPr>
        <w:tabs>
          <w:tab w:val="left" w:pos="2224"/>
        </w:tabs>
      </w:pPr>
      <w:r>
        <w:tab/>
      </w:r>
    </w:p>
    <w:p w14:paraId="5CBF71D3" w14:textId="77777777" w:rsidR="00F81075" w:rsidRPr="00F81075" w:rsidRDefault="00F81075" w:rsidP="00F81075"/>
    <w:p w14:paraId="0CDF586C" w14:textId="77777777" w:rsidR="00F81075" w:rsidRPr="00F81075" w:rsidRDefault="00F81075" w:rsidP="00F81075"/>
    <w:p w14:paraId="658369EB" w14:textId="77777777" w:rsidR="00F81075" w:rsidRPr="00F81075" w:rsidRDefault="00F81075" w:rsidP="00F81075"/>
    <w:p w14:paraId="2E5340D3" w14:textId="77777777" w:rsidR="00F81075" w:rsidRPr="00F81075" w:rsidRDefault="00F81075" w:rsidP="00F81075"/>
    <w:p w14:paraId="278124CC" w14:textId="77777777" w:rsidR="00F81075" w:rsidRPr="00F81075" w:rsidRDefault="00F81075" w:rsidP="00F81075"/>
    <w:p w14:paraId="1E51DE52" w14:textId="77777777" w:rsidR="00F81075" w:rsidRPr="00F81075" w:rsidRDefault="00F81075" w:rsidP="00F81075"/>
    <w:p w14:paraId="0D7E0FFE" w14:textId="77777777" w:rsidR="00F81075" w:rsidRPr="00F81075" w:rsidRDefault="00F81075" w:rsidP="00F81075"/>
    <w:p w14:paraId="631FCCD0" w14:textId="77777777" w:rsidR="00F81075" w:rsidRPr="00F81075" w:rsidRDefault="00F81075" w:rsidP="00F81075"/>
    <w:p w14:paraId="05E6AD06" w14:textId="77777777" w:rsidR="00F81075" w:rsidRPr="00F81075" w:rsidRDefault="00F81075" w:rsidP="00F81075"/>
    <w:p w14:paraId="7589B560" w14:textId="77777777" w:rsidR="00F81075" w:rsidRPr="00F81075" w:rsidRDefault="00F81075" w:rsidP="00F81075"/>
    <w:p w14:paraId="00AC0517" w14:textId="08006E4D" w:rsidR="00F81075" w:rsidRDefault="00CF219A" w:rsidP="00F81075">
      <w:r>
        <w:t xml:space="preserve">The above three figures demonstrate another key challenge when classifying the digit 8.  When written extremely thickly, the loops become hard to identify.  In turn, the classifier is likely to struggle when discerning a thick blob, and may assume the bottom loop is a thick line (far left), or perhaps a messy 0.  With that, it is also challenging when handling finely written 8s (far right).  </w:t>
      </w:r>
      <w:r w:rsidR="00A32B70">
        <w:t>If one loop is larger</w:t>
      </w:r>
      <w:r w:rsidR="006112FB">
        <w:t xml:space="preserve"> and significantly clearer</w:t>
      </w:r>
      <w:r w:rsidR="00A32B70">
        <w:t xml:space="preserve">, the classifier may only capture it and </w:t>
      </w:r>
      <w:r w:rsidR="006112FB">
        <w:t xml:space="preserve">the </w:t>
      </w:r>
      <w:r w:rsidR="006112FB">
        <w:lastRenderedPageBreak/>
        <w:t>thin stroke would make it increasingly difficult for the classifier to even recognize the smaller, m</w:t>
      </w:r>
      <w:r w:rsidR="000D413D">
        <w:t>essier loop, leading to misclassifications.</w:t>
      </w:r>
    </w:p>
    <w:p w14:paraId="39B677EC" w14:textId="77777777" w:rsidR="0092135B" w:rsidRDefault="0092135B" w:rsidP="00F81075"/>
    <w:p w14:paraId="4159CB84" w14:textId="77777777" w:rsidR="00C66585" w:rsidRPr="00621DF9" w:rsidRDefault="00866120" w:rsidP="00C66585">
      <w:pPr>
        <w:rPr>
          <w:b/>
        </w:rPr>
      </w:pPr>
      <w:r w:rsidRPr="00621DF9">
        <w:rPr>
          <w:b/>
        </w:rPr>
        <w:t xml:space="preserve">B. </w:t>
      </w:r>
    </w:p>
    <w:p w14:paraId="7AD76DC4" w14:textId="2CE159FA" w:rsidR="00C66585" w:rsidRDefault="00C66585" w:rsidP="00C66585">
      <w:r>
        <w:t>The total number of images for digit 0: 5923</w:t>
      </w:r>
    </w:p>
    <w:p w14:paraId="359AF1F6" w14:textId="77777777" w:rsidR="00C66585" w:rsidRDefault="00C66585" w:rsidP="00C66585">
      <w:r>
        <w:t>The total number of images for digit 1: 6742</w:t>
      </w:r>
    </w:p>
    <w:p w14:paraId="14414AA7" w14:textId="77777777" w:rsidR="00C66585" w:rsidRDefault="00C66585" w:rsidP="00C66585">
      <w:r>
        <w:t>The total number of images for digit 2: 5958</w:t>
      </w:r>
    </w:p>
    <w:p w14:paraId="27D9ABCE" w14:textId="77777777" w:rsidR="00C66585" w:rsidRDefault="00C66585" w:rsidP="00C66585">
      <w:r>
        <w:t>The total number of images for digit 3: 6131</w:t>
      </w:r>
    </w:p>
    <w:p w14:paraId="64A0CE15" w14:textId="77777777" w:rsidR="00C66585" w:rsidRDefault="00C66585" w:rsidP="00C66585">
      <w:r>
        <w:t>The total number of images for digit 4: 5842</w:t>
      </w:r>
    </w:p>
    <w:p w14:paraId="080EEA14" w14:textId="77777777" w:rsidR="00C66585" w:rsidRDefault="00C66585" w:rsidP="00C66585">
      <w:r>
        <w:t>The total number of images for digit 5: 5421</w:t>
      </w:r>
    </w:p>
    <w:p w14:paraId="3F36AAB4" w14:textId="77777777" w:rsidR="00C66585" w:rsidRDefault="00C66585" w:rsidP="00C66585">
      <w:r>
        <w:t>The total number of images for digit 6: 5918</w:t>
      </w:r>
    </w:p>
    <w:p w14:paraId="2F3F8007" w14:textId="77777777" w:rsidR="00C66585" w:rsidRDefault="00C66585" w:rsidP="00C66585">
      <w:r>
        <w:t>The total number of images for digit 7: 6265</w:t>
      </w:r>
    </w:p>
    <w:p w14:paraId="321F4EB5" w14:textId="77777777" w:rsidR="00C66585" w:rsidRDefault="00C66585" w:rsidP="00C66585">
      <w:r>
        <w:t>The total number of images for digit 8: 5851</w:t>
      </w:r>
    </w:p>
    <w:p w14:paraId="761B3823" w14:textId="77777777" w:rsidR="00C66585" w:rsidRDefault="00C66585" w:rsidP="00C66585">
      <w:r>
        <w:t>The total number of images for digit 9: 5949</w:t>
      </w:r>
    </w:p>
    <w:p w14:paraId="282367B6" w14:textId="0D45945F" w:rsidR="0092135B" w:rsidRPr="00F81075" w:rsidRDefault="00C66585" w:rsidP="00C66585">
      <w:r>
        <w:t>The total number of images: 60000</w:t>
      </w:r>
    </w:p>
    <w:p w14:paraId="730B5476" w14:textId="624BEF90" w:rsidR="00F81075" w:rsidRDefault="00F81075" w:rsidP="00F81075"/>
    <w:p w14:paraId="7365DFB2" w14:textId="634D1039" w:rsidR="00A36B77" w:rsidRDefault="00831E5D" w:rsidP="00F81075">
      <w:r>
        <w:t>I made the training set such that it consists of ¾ of each digit’</w:t>
      </w:r>
      <w:r w:rsidR="003E15A2">
        <w:t>s images, enabling the</w:t>
      </w:r>
      <w:r>
        <w:t xml:space="preserve"> other ¼ of each digit’</w:t>
      </w:r>
      <w:r w:rsidR="003E15A2">
        <w:t>s images to be</w:t>
      </w:r>
      <w:r>
        <w:t xml:space="preserve"> put in the testing set. </w:t>
      </w:r>
      <w:r w:rsidR="003E15A2">
        <w:t>While within each digit image set the partition is relatively random, I wanted to ensure that each digit was properly represented in both the training and testing set.  As such, the classifier should be trained for all digits within the testing</w:t>
      </w:r>
      <w:r w:rsidR="00926D51">
        <w:t xml:space="preserve"> set, in order to appropriately</w:t>
      </w:r>
      <w:r w:rsidR="006E4EBD">
        <w:t xml:space="preserve"> assess its ability</w:t>
      </w:r>
      <w:r w:rsidR="003E15A2">
        <w:t xml:space="preserve"> </w:t>
      </w:r>
      <w:r w:rsidR="006E4EBD">
        <w:t>in</w:t>
      </w:r>
      <w:r w:rsidR="003E15A2">
        <w:t xml:space="preserve"> classifying unseen data within the same </w:t>
      </w:r>
      <w:r w:rsidR="006E4EBD">
        <w:t>realm.  Moreover, I chose this distribution such that the model is exposed to a substantial number of images for each digit during training.  As shown above, there is a large variation in handwriting for each given digit.  As such, it is important the classifier sees a breadth</w:t>
      </w:r>
      <w:r w:rsidR="00926D51">
        <w:t xml:space="preserve"> of data during classification, so it can further refine i</w:t>
      </w:r>
      <w:r w:rsidR="002D04B3">
        <w:t xml:space="preserve">ts interpretation of each </w:t>
      </w:r>
      <w:r w:rsidR="00486C1C">
        <w:t>digit and understand the disparities.</w:t>
      </w:r>
    </w:p>
    <w:p w14:paraId="662250B0" w14:textId="77777777" w:rsidR="00005465" w:rsidRDefault="00005465" w:rsidP="00F81075"/>
    <w:p w14:paraId="1ED2EE48" w14:textId="30EA17B6" w:rsidR="00182770" w:rsidRDefault="00674389" w:rsidP="00F81075">
      <w:pPr>
        <w:rPr>
          <w:b/>
        </w:rPr>
      </w:pPr>
      <w:r w:rsidRPr="008B1069">
        <w:rPr>
          <w:b/>
        </w:rPr>
        <w:t>Problem Two</w:t>
      </w:r>
    </w:p>
    <w:p w14:paraId="4DE927BA" w14:textId="77777777" w:rsidR="00CD73A3" w:rsidRDefault="0053245B" w:rsidP="00F81075">
      <w:r>
        <w:rPr>
          <w:b/>
        </w:rPr>
        <w:t>A.</w:t>
      </w:r>
      <w:r w:rsidR="001301E8">
        <w:rPr>
          <w:b/>
        </w:rPr>
        <w:t xml:space="preserve"> </w:t>
      </w:r>
      <w:r w:rsidR="005C702B">
        <w:t xml:space="preserve">K Nearest Neighbors is a </w:t>
      </w:r>
      <w:r w:rsidR="000C680D">
        <w:t xml:space="preserve">classifier that depends on pattern recognition within a given vector space. </w:t>
      </w:r>
      <w:r w:rsidR="005C702B">
        <w:t xml:space="preserve"> It takes an input,</w:t>
      </w:r>
      <w:r w:rsidR="00E64FA8">
        <w:t xml:space="preserve"> and then</w:t>
      </w:r>
      <w:r w:rsidR="005C702B">
        <w:t xml:space="preserve"> finds</w:t>
      </w:r>
      <w:r w:rsidR="00137493">
        <w:t xml:space="preserve"> </w:t>
      </w:r>
      <w:r w:rsidR="00115D4D">
        <w:t>k</w:t>
      </w:r>
      <w:r w:rsidR="005C702B">
        <w:t xml:space="preserve"> data points</w:t>
      </w:r>
      <w:r w:rsidR="00E64FA8">
        <w:t xml:space="preserve"> with feature vectors</w:t>
      </w:r>
      <w:r w:rsidR="00AA3C29">
        <w:t xml:space="preserve"> </w:t>
      </w:r>
      <w:r w:rsidR="005C702B">
        <w:t xml:space="preserve">that are “nearest” </w:t>
      </w:r>
      <w:r w:rsidR="00786AD4">
        <w:t>to the input vector.  In order to determine which data points are nearest, the system uses a</w:t>
      </w:r>
      <w:r w:rsidR="00AA3C29">
        <w:t xml:space="preserve"> </w:t>
      </w:r>
      <w:r w:rsidR="005C702B">
        <w:t xml:space="preserve">distance </w:t>
      </w:r>
      <w:r w:rsidR="007B57A6">
        <w:t>measure</w:t>
      </w:r>
      <w:r w:rsidR="00E64FA8">
        <w:t xml:space="preserve"> to determine how closely related two vectors are</w:t>
      </w:r>
      <w:r w:rsidR="005C702B">
        <w:t xml:space="preserve">, </w:t>
      </w:r>
      <w:r w:rsidR="00E64FA8">
        <w:t>such as</w:t>
      </w:r>
      <w:r w:rsidR="005C702B">
        <w:t xml:space="preserve"> Euclidean distance. </w:t>
      </w:r>
      <w:r w:rsidR="00115D4D">
        <w:t xml:space="preserve"> With this, </w:t>
      </w:r>
      <w:r w:rsidR="00AA3C29">
        <w:t>the classifier looks at the k</w:t>
      </w:r>
      <w:r w:rsidR="00DF19CA">
        <w:t xml:space="preserve"> nearest</w:t>
      </w:r>
      <w:r w:rsidR="00AA3C29">
        <w:t xml:space="preserve"> neighbors’ labels, and ascertains the input’</w:t>
      </w:r>
      <w:r w:rsidR="00A6480F">
        <w:t xml:space="preserve">s label based on the majority of </w:t>
      </w:r>
      <w:r w:rsidR="00DF19CA">
        <w:t>the</w:t>
      </w:r>
      <w:r w:rsidR="00227897">
        <w:t>se</w:t>
      </w:r>
      <w:r w:rsidR="00A6480F">
        <w:t xml:space="preserve"> neighbors’ labels.</w:t>
      </w:r>
      <w:r w:rsidR="00580887">
        <w:t xml:space="preserve">  In turn, the input label is assigned basically on what the most common label is amongst its k nearest neighbors, utilizing clustering at the core of the classifier.</w:t>
      </w:r>
      <w:r w:rsidR="00CD73A3">
        <w:t xml:space="preserve">  </w:t>
      </w:r>
    </w:p>
    <w:p w14:paraId="1225F4E1" w14:textId="00CCFF99" w:rsidR="0053245B" w:rsidRDefault="0053245B" w:rsidP="00F81075"/>
    <w:p w14:paraId="537653A4" w14:textId="4B42E2BC" w:rsidR="00CD73A3" w:rsidRDefault="00CD73A3" w:rsidP="00F81075">
      <w:r>
        <w:t xml:space="preserve">In order to classify images, one can leverage the K Nearest Neighbor algorithm. </w:t>
      </w:r>
      <w:r w:rsidR="00761C34">
        <w:t xml:space="preserve"> Both the training set and testing set of</w:t>
      </w:r>
      <w:r>
        <w:t xml:space="preserve"> gray scale</w:t>
      </w:r>
      <w:r w:rsidR="00761C34">
        <w:t xml:space="preserve"> images must be encoded such that</w:t>
      </w:r>
      <w:r>
        <w:t xml:space="preserve"> they are a 2D array of pixel intensity values.</w:t>
      </w:r>
      <w:r w:rsidR="00AB5885">
        <w:t xml:space="preserve">  These 2D arrays of pixel intensity values serve as each image’s feature</w:t>
      </w:r>
      <w:r w:rsidR="00BA6AEE">
        <w:t xml:space="preserve"> vector, where each pixel is representative of a feature with a corresponding value</w:t>
      </w:r>
      <w:r w:rsidR="00AB5885">
        <w:t>.</w:t>
      </w:r>
      <w:r>
        <w:t xml:space="preserve">  In turn, </w:t>
      </w:r>
      <w:r w:rsidR="00761C34">
        <w:t xml:space="preserve">KNN </w:t>
      </w:r>
      <w:r w:rsidR="00296587">
        <w:t>can utilize its pattern recognition algorithm to deter</w:t>
      </w:r>
      <w:r w:rsidR="00BA6AEE">
        <w:t>mine which sets of pixel values</w:t>
      </w:r>
      <w:r w:rsidR="00296587">
        <w:t xml:space="preserve"> are most similar to the inputted set of pixel values.  By leveraging Euclidean distance, KNN will determine k images that are nearest</w:t>
      </w:r>
      <w:r w:rsidR="009D6BDF">
        <w:t xml:space="preserve"> to the inputted image’s</w:t>
      </w:r>
      <w:r w:rsidR="00296587">
        <w:t xml:space="preserve"> pixel intensity values.  As such, taking the majority of the nearest neighbors’ labels will classify the inputted image, and </w:t>
      </w:r>
      <w:r w:rsidR="009D6BDF">
        <w:t xml:space="preserve">essentially cast it </w:t>
      </w:r>
      <w:r w:rsidR="00BA6AEE">
        <w:t xml:space="preserve">as that </w:t>
      </w:r>
      <w:r w:rsidR="005C6A32">
        <w:t xml:space="preserve">majority </w:t>
      </w:r>
      <w:r w:rsidR="00BA6AEE">
        <w:t>label.</w:t>
      </w:r>
    </w:p>
    <w:p w14:paraId="478F1F24" w14:textId="7AD5E532" w:rsidR="00D02EB6" w:rsidRDefault="00D02EB6" w:rsidP="00F81075">
      <w:r w:rsidRPr="00D02EB6">
        <w:rPr>
          <w:b/>
        </w:rPr>
        <w:t>B.</w:t>
      </w:r>
      <w:r w:rsidR="00F93D70">
        <w:rPr>
          <w:b/>
        </w:rPr>
        <w:t xml:space="preserve"> </w:t>
      </w:r>
      <w:r w:rsidR="00003E82">
        <w:t xml:space="preserve">In K Nearest Neighbors, changing the </w:t>
      </w:r>
      <w:r w:rsidR="00AB317D">
        <w:t>hyperparamter, k</w:t>
      </w:r>
      <w:r w:rsidR="00E27470">
        <w:t>, changes how many neighbors are considered during classification.</w:t>
      </w:r>
      <w:r w:rsidR="005A510C">
        <w:t xml:space="preserve">  Meaning, when a new data point is inputted, it finds k feature vectors </w:t>
      </w:r>
      <w:r w:rsidR="00B21F87">
        <w:t xml:space="preserve">that </w:t>
      </w:r>
      <w:r w:rsidR="005A510C">
        <w:t xml:space="preserve">are the most similar.  As such, increasing k takes more </w:t>
      </w:r>
      <w:r w:rsidR="001E7580">
        <w:t>data points</w:t>
      </w:r>
      <w:r w:rsidR="005A510C">
        <w:t xml:space="preserve"> in</w:t>
      </w:r>
      <w:r w:rsidR="00B21F87">
        <w:t>to</w:t>
      </w:r>
      <w:r w:rsidR="005A510C">
        <w:t xml:space="preserve"> account when labeling the input.  </w:t>
      </w:r>
      <w:r w:rsidR="00B21F87">
        <w:t>Having</w:t>
      </w:r>
      <w:r w:rsidR="005A510C">
        <w:t xml:space="preserve"> a lower k makes the classification algorithm more susceptible to noise</w:t>
      </w:r>
      <w:r w:rsidR="00B21F87">
        <w:t xml:space="preserve"> because fewer data points influence the label</w:t>
      </w:r>
      <w:r w:rsidR="005A510C">
        <w:t>.</w:t>
      </w:r>
      <w:r w:rsidR="002F0432">
        <w:t xml:space="preserve">  With that, increasing </w:t>
      </w:r>
      <w:r w:rsidR="00AB317D">
        <w:t xml:space="preserve">k is computationally expensive, and </w:t>
      </w:r>
      <w:r w:rsidR="002F0432">
        <w:t>may</w:t>
      </w:r>
      <w:r w:rsidR="00AB317D">
        <w:t xml:space="preserve"> begin to defeat the purpose of </w:t>
      </w:r>
      <w:r w:rsidR="009B3DEA">
        <w:t>clustering,</w:t>
      </w:r>
      <w:r w:rsidR="00AB317D">
        <w:t xml:space="preserve"> as the number gets too high.</w:t>
      </w:r>
    </w:p>
    <w:p w14:paraId="1C695FB0" w14:textId="77777777" w:rsidR="00254862" w:rsidRDefault="00254862" w:rsidP="00F81075"/>
    <w:p w14:paraId="1188A254" w14:textId="77777777" w:rsidR="00254862" w:rsidRPr="00F93D70" w:rsidRDefault="00254862" w:rsidP="00F81075"/>
    <w:p w14:paraId="47D5FA28" w14:textId="77777777" w:rsidR="00BA4EFB" w:rsidRDefault="00BA4EFB" w:rsidP="00F81075">
      <w:pPr>
        <w:rPr>
          <w:b/>
        </w:rPr>
      </w:pPr>
    </w:p>
    <w:p w14:paraId="74E83405" w14:textId="1C790AA7" w:rsidR="001301E8" w:rsidRPr="008B1069" w:rsidRDefault="001301E8" w:rsidP="00F81075">
      <w:pPr>
        <w:rPr>
          <w:b/>
        </w:rPr>
      </w:pPr>
      <w:bookmarkStart w:id="0" w:name="_GoBack"/>
      <w:bookmarkEnd w:id="0"/>
    </w:p>
    <w:sectPr w:rsidR="001301E8" w:rsidRPr="008B1069" w:rsidSect="00A373D9">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339"/>
    <w:rsid w:val="00003E82"/>
    <w:rsid w:val="00005465"/>
    <w:rsid w:val="000C680D"/>
    <w:rsid w:val="000D413D"/>
    <w:rsid w:val="00115D4D"/>
    <w:rsid w:val="001301E8"/>
    <w:rsid w:val="00137493"/>
    <w:rsid w:val="00182770"/>
    <w:rsid w:val="001E7580"/>
    <w:rsid w:val="00227897"/>
    <w:rsid w:val="00254862"/>
    <w:rsid w:val="00296587"/>
    <w:rsid w:val="002D04B3"/>
    <w:rsid w:val="002F0432"/>
    <w:rsid w:val="003E15A2"/>
    <w:rsid w:val="00486C1C"/>
    <w:rsid w:val="00504B23"/>
    <w:rsid w:val="0053245B"/>
    <w:rsid w:val="00580887"/>
    <w:rsid w:val="005A510C"/>
    <w:rsid w:val="005B6C3B"/>
    <w:rsid w:val="005C6A32"/>
    <w:rsid w:val="005C702B"/>
    <w:rsid w:val="005F5C9C"/>
    <w:rsid w:val="006112FB"/>
    <w:rsid w:val="00621DF9"/>
    <w:rsid w:val="00624F81"/>
    <w:rsid w:val="00647EA8"/>
    <w:rsid w:val="00674389"/>
    <w:rsid w:val="006E4EBD"/>
    <w:rsid w:val="0071793F"/>
    <w:rsid w:val="00717E27"/>
    <w:rsid w:val="00761C34"/>
    <w:rsid w:val="00786AD4"/>
    <w:rsid w:val="007A6EFB"/>
    <w:rsid w:val="007B57A6"/>
    <w:rsid w:val="007F3747"/>
    <w:rsid w:val="00831E5D"/>
    <w:rsid w:val="00846AA1"/>
    <w:rsid w:val="00866120"/>
    <w:rsid w:val="008A1339"/>
    <w:rsid w:val="008B1069"/>
    <w:rsid w:val="008C4290"/>
    <w:rsid w:val="008C736C"/>
    <w:rsid w:val="009114E5"/>
    <w:rsid w:val="0092135B"/>
    <w:rsid w:val="00926D51"/>
    <w:rsid w:val="00943348"/>
    <w:rsid w:val="009B3DEA"/>
    <w:rsid w:val="009D0FCA"/>
    <w:rsid w:val="009D6BDF"/>
    <w:rsid w:val="00A32B70"/>
    <w:rsid w:val="00A36B77"/>
    <w:rsid w:val="00A373D9"/>
    <w:rsid w:val="00A6480F"/>
    <w:rsid w:val="00AA3C29"/>
    <w:rsid w:val="00AB317D"/>
    <w:rsid w:val="00AB5885"/>
    <w:rsid w:val="00B21F87"/>
    <w:rsid w:val="00B47DB3"/>
    <w:rsid w:val="00BA4EFB"/>
    <w:rsid w:val="00BA5F46"/>
    <w:rsid w:val="00BA6AEE"/>
    <w:rsid w:val="00C66585"/>
    <w:rsid w:val="00CD73A3"/>
    <w:rsid w:val="00CE72D8"/>
    <w:rsid w:val="00CF219A"/>
    <w:rsid w:val="00D02EB6"/>
    <w:rsid w:val="00DF19CA"/>
    <w:rsid w:val="00DF5550"/>
    <w:rsid w:val="00E27470"/>
    <w:rsid w:val="00E64FA8"/>
    <w:rsid w:val="00F74AD1"/>
    <w:rsid w:val="00F81075"/>
    <w:rsid w:val="00F93D70"/>
    <w:rsid w:val="00FA0BF4"/>
    <w:rsid w:val="00FC70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6D915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3D9"/>
    <w:rPr>
      <w:rFonts w:ascii="Lucida Grande" w:hAnsi="Lucida Grande"/>
      <w:sz w:val="18"/>
      <w:szCs w:val="18"/>
    </w:rPr>
  </w:style>
  <w:style w:type="character" w:customStyle="1" w:styleId="BalloonTextChar">
    <w:name w:val="Balloon Text Char"/>
    <w:basedOn w:val="DefaultParagraphFont"/>
    <w:link w:val="BalloonText"/>
    <w:uiPriority w:val="99"/>
    <w:semiHidden/>
    <w:rsid w:val="00A373D9"/>
    <w:rPr>
      <w:rFonts w:ascii="Lucida Grande" w:hAnsi="Lucida Grande"/>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3D9"/>
    <w:rPr>
      <w:rFonts w:ascii="Lucida Grande" w:hAnsi="Lucida Grande"/>
      <w:sz w:val="18"/>
      <w:szCs w:val="18"/>
    </w:rPr>
  </w:style>
  <w:style w:type="character" w:customStyle="1" w:styleId="BalloonTextChar">
    <w:name w:val="Balloon Text Char"/>
    <w:basedOn w:val="DefaultParagraphFont"/>
    <w:link w:val="BalloonText"/>
    <w:uiPriority w:val="99"/>
    <w:semiHidden/>
    <w:rsid w:val="00A373D9"/>
    <w:rPr>
      <w:rFonts w:ascii="Lucida Grande" w:hAnsi="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00EDA44-054B-AA4B-BA6B-88B8B520A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760</Words>
  <Characters>4335</Characters>
  <Application>Microsoft Macintosh Word</Application>
  <DocSecurity>0</DocSecurity>
  <Lines>36</Lines>
  <Paragraphs>10</Paragraphs>
  <ScaleCrop>false</ScaleCrop>
  <Company/>
  <LinksUpToDate>false</LinksUpToDate>
  <CharactersWithSpaces>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nigam User</dc:creator>
  <cp:keywords/>
  <dc:description/>
  <cp:lastModifiedBy>sonia/nigam User</cp:lastModifiedBy>
  <cp:revision>69</cp:revision>
  <dcterms:created xsi:type="dcterms:W3CDTF">2016-11-30T04:12:00Z</dcterms:created>
  <dcterms:modified xsi:type="dcterms:W3CDTF">2016-12-01T21:09:00Z</dcterms:modified>
</cp:coreProperties>
</file>